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CC51A5" w14:textId="77777777" w:rsidR="005E0D29" w:rsidRPr="00F10B91" w:rsidRDefault="005E0D29" w:rsidP="00AE6D4E">
      <w:pPr>
        <w:pStyle w:val="a9"/>
      </w:pPr>
      <w:bookmarkStart w:id="0" w:name="_Hlk43730278"/>
    </w:p>
    <w:p w14:paraId="27D8E48B" w14:textId="77777777" w:rsidR="005E0D29" w:rsidRPr="00F10B91" w:rsidRDefault="005E0D29" w:rsidP="005E0D29">
      <w:pPr>
        <w:pStyle w:val="1"/>
        <w:keepNext w:val="0"/>
        <w:rPr>
          <w:szCs w:val="28"/>
        </w:rPr>
      </w:pPr>
    </w:p>
    <w:p w14:paraId="46C4645D" w14:textId="77777777" w:rsidR="005E0D29" w:rsidRPr="00F10B91" w:rsidRDefault="005E0D29" w:rsidP="005E0D29">
      <w:pPr>
        <w:pStyle w:val="a9"/>
        <w:ind w:left="10065"/>
        <w:jc w:val="right"/>
      </w:pPr>
    </w:p>
    <w:p w14:paraId="149AB623" w14:textId="77777777" w:rsidR="002D583E" w:rsidRPr="00F10B91" w:rsidRDefault="002D583E" w:rsidP="002D583E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F10B91">
        <w:rPr>
          <w:rFonts w:ascii="Times New Roman" w:eastAsia="Times New Roman" w:hAnsi="Times New Roman" w:cs="Times New Roman"/>
          <w:lang w:eastAsia="ru-RU"/>
        </w:rPr>
        <w:t>СОГЛАСИЕ</w:t>
      </w:r>
    </w:p>
    <w:p w14:paraId="0E4A1118" w14:textId="77777777" w:rsidR="002D583E" w:rsidRPr="00F10B91" w:rsidRDefault="002D583E" w:rsidP="002D583E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F10B91">
        <w:rPr>
          <w:rFonts w:ascii="Times New Roman" w:eastAsia="Times New Roman" w:hAnsi="Times New Roman" w:cs="Times New Roman"/>
          <w:lang w:eastAsia="ru-RU"/>
        </w:rPr>
        <w:t>на обработку персональных данных</w:t>
      </w:r>
    </w:p>
    <w:p w14:paraId="4A7E77EC" w14:textId="77777777" w:rsidR="002D583E" w:rsidRPr="00F10B91" w:rsidRDefault="002D583E" w:rsidP="002D583E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10B91">
        <w:rPr>
          <w:rFonts w:ascii="Times New Roman" w:eastAsia="Times New Roman" w:hAnsi="Times New Roman" w:cs="Times New Roman"/>
          <w:lang w:eastAsia="ru-RU"/>
        </w:rPr>
        <w:t>Я, _____________________________________________________________________,</w:t>
      </w:r>
    </w:p>
    <w:p w14:paraId="70CB6708" w14:textId="77777777" w:rsidR="002D583E" w:rsidRPr="00F10B91" w:rsidRDefault="002D583E" w:rsidP="002D583E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F10B91">
        <w:rPr>
          <w:rFonts w:ascii="Times New Roman" w:eastAsia="Times New Roman" w:hAnsi="Times New Roman" w:cs="Times New Roman"/>
          <w:lang w:eastAsia="ru-RU"/>
        </w:rPr>
        <w:t xml:space="preserve">                            (фамилия, имя, отчество субъекта персональных данных)</w:t>
      </w:r>
    </w:p>
    <w:p w14:paraId="463C96FE" w14:textId="77777777" w:rsidR="002D583E" w:rsidRPr="00F10B91" w:rsidRDefault="002D583E" w:rsidP="002D583E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F10B91">
        <w:rPr>
          <w:rFonts w:ascii="Times New Roman" w:eastAsia="Times New Roman" w:hAnsi="Times New Roman" w:cs="Times New Roman"/>
          <w:lang w:eastAsia="ru-RU"/>
        </w:rPr>
        <w:t>в соответствии с п. 4 ст. 9 Федерального закона от 27.07.2006 № 152-ФЗ «О</w:t>
      </w:r>
    </w:p>
    <w:p w14:paraId="1D795622" w14:textId="77777777" w:rsidR="002D583E" w:rsidRPr="00F10B91" w:rsidRDefault="002D583E" w:rsidP="002D583E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F10B91">
        <w:rPr>
          <w:rFonts w:ascii="Times New Roman" w:eastAsia="Times New Roman" w:hAnsi="Times New Roman" w:cs="Times New Roman"/>
          <w:lang w:eastAsia="ru-RU"/>
        </w:rPr>
        <w:t>персональных данных», зарегистрирован___ по адресу: _____________________________,</w:t>
      </w:r>
    </w:p>
    <w:p w14:paraId="52EA113F" w14:textId="77777777" w:rsidR="002D583E" w:rsidRPr="00F10B91" w:rsidRDefault="002D583E" w:rsidP="002D583E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F10B91">
        <w:rPr>
          <w:rFonts w:ascii="Times New Roman" w:eastAsia="Times New Roman" w:hAnsi="Times New Roman" w:cs="Times New Roman"/>
          <w:lang w:eastAsia="ru-RU"/>
        </w:rPr>
        <w:t>документ, удостоверяющий личность: ____________________________________________,</w:t>
      </w:r>
    </w:p>
    <w:p w14:paraId="78A46EE2" w14:textId="77777777" w:rsidR="002D583E" w:rsidRPr="00F10B91" w:rsidRDefault="002D583E" w:rsidP="002D583E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F10B91">
        <w:rPr>
          <w:rFonts w:ascii="Times New Roman" w:eastAsia="Times New Roman" w:hAnsi="Times New Roman" w:cs="Times New Roman"/>
          <w:lang w:eastAsia="ru-RU"/>
        </w:rPr>
        <w:t>(наименование документа, №,</w:t>
      </w:r>
    </w:p>
    <w:p w14:paraId="573EBB80" w14:textId="77777777" w:rsidR="002D583E" w:rsidRPr="00F10B91" w:rsidRDefault="002D583E" w:rsidP="002D583E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F10B91">
        <w:rPr>
          <w:rFonts w:ascii="Times New Roman" w:eastAsia="Times New Roman" w:hAnsi="Times New Roman" w:cs="Times New Roman"/>
          <w:lang w:eastAsia="ru-RU"/>
        </w:rPr>
        <w:t>сведения о дате выдачи документа</w:t>
      </w:r>
    </w:p>
    <w:p w14:paraId="1CAC10D1" w14:textId="77777777" w:rsidR="002D583E" w:rsidRPr="00F10B91" w:rsidRDefault="002D583E" w:rsidP="002D583E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F10B91">
        <w:rPr>
          <w:rFonts w:ascii="Times New Roman" w:eastAsia="Times New Roman" w:hAnsi="Times New Roman" w:cs="Times New Roman"/>
          <w:lang w:eastAsia="ru-RU"/>
        </w:rPr>
        <w:t>и выдавшем его органе)</w:t>
      </w:r>
    </w:p>
    <w:p w14:paraId="100DEA4F" w14:textId="77777777" w:rsidR="002D583E" w:rsidRPr="00F10B91" w:rsidRDefault="002D583E" w:rsidP="002D583E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F10B91">
        <w:rPr>
          <w:rFonts w:ascii="Times New Roman" w:eastAsia="Times New Roman" w:hAnsi="Times New Roman" w:cs="Times New Roman"/>
          <w:lang w:eastAsia="ru-RU"/>
        </w:rPr>
        <w:t>(Вариант: ____________________________________________________________________,</w:t>
      </w:r>
    </w:p>
    <w:p w14:paraId="00E29E03" w14:textId="77777777" w:rsidR="002D583E" w:rsidRPr="00F10B91" w:rsidRDefault="002D583E" w:rsidP="002D583E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F10B91">
        <w:rPr>
          <w:rFonts w:ascii="Times New Roman" w:eastAsia="Times New Roman" w:hAnsi="Times New Roman" w:cs="Times New Roman"/>
          <w:lang w:eastAsia="ru-RU"/>
        </w:rPr>
        <w:t xml:space="preserve">        (фамилия, имя, отчество представителя субъекта персональных данных)</w:t>
      </w:r>
    </w:p>
    <w:p w14:paraId="10D48D3E" w14:textId="77777777" w:rsidR="002D583E" w:rsidRPr="00F10B91" w:rsidRDefault="002D583E" w:rsidP="002D583E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F10B91">
        <w:rPr>
          <w:rFonts w:ascii="Times New Roman" w:eastAsia="Times New Roman" w:hAnsi="Times New Roman" w:cs="Times New Roman"/>
          <w:lang w:eastAsia="ru-RU"/>
        </w:rPr>
        <w:t>зарегистрирован___ по адресу: __________________________________________________,</w:t>
      </w:r>
    </w:p>
    <w:p w14:paraId="453B472F" w14:textId="77777777" w:rsidR="002D583E" w:rsidRPr="00F10B91" w:rsidRDefault="002D583E" w:rsidP="002D583E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F10B91">
        <w:rPr>
          <w:rFonts w:ascii="Times New Roman" w:eastAsia="Times New Roman" w:hAnsi="Times New Roman" w:cs="Times New Roman"/>
          <w:lang w:eastAsia="ru-RU"/>
        </w:rPr>
        <w:t>документ, удостоверяющий личность: ____________________________________________,</w:t>
      </w:r>
    </w:p>
    <w:p w14:paraId="0E26BC3E" w14:textId="77777777" w:rsidR="002D583E" w:rsidRPr="00F10B91" w:rsidRDefault="002D583E" w:rsidP="002D583E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F10B91">
        <w:rPr>
          <w:rFonts w:ascii="Times New Roman" w:eastAsia="Times New Roman" w:hAnsi="Times New Roman" w:cs="Times New Roman"/>
          <w:lang w:eastAsia="ru-RU"/>
        </w:rPr>
        <w:t xml:space="preserve">                                         (наименование документа, №,</w:t>
      </w:r>
    </w:p>
    <w:p w14:paraId="7F10505D" w14:textId="77777777" w:rsidR="002D583E" w:rsidRPr="00F10B91" w:rsidRDefault="002D583E" w:rsidP="002D583E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F10B91">
        <w:rPr>
          <w:rFonts w:ascii="Times New Roman" w:eastAsia="Times New Roman" w:hAnsi="Times New Roman" w:cs="Times New Roman"/>
          <w:lang w:eastAsia="ru-RU"/>
        </w:rPr>
        <w:t xml:space="preserve">                                       сведения о дате выдачи документа</w:t>
      </w:r>
    </w:p>
    <w:p w14:paraId="2FE808AE" w14:textId="77777777" w:rsidR="002D583E" w:rsidRPr="00F10B91" w:rsidRDefault="002D583E" w:rsidP="002D583E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F10B91">
        <w:rPr>
          <w:rFonts w:ascii="Times New Roman" w:eastAsia="Times New Roman" w:hAnsi="Times New Roman" w:cs="Times New Roman"/>
          <w:lang w:eastAsia="ru-RU"/>
        </w:rPr>
        <w:t xml:space="preserve">                                            и выдавшем его органе)</w:t>
      </w:r>
    </w:p>
    <w:p w14:paraId="73A1CFA7" w14:textId="77777777" w:rsidR="002D583E" w:rsidRPr="00F10B91" w:rsidRDefault="002D583E" w:rsidP="002D583E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F10B91">
        <w:rPr>
          <w:rFonts w:ascii="Times New Roman" w:eastAsia="Times New Roman" w:hAnsi="Times New Roman" w:cs="Times New Roman"/>
          <w:lang w:eastAsia="ru-RU"/>
        </w:rPr>
        <w:t>Доверенность от «__» ________ ____ г. № ____________ (или реквизиты иного документа,</w:t>
      </w:r>
    </w:p>
    <w:p w14:paraId="21A82EB5" w14:textId="77777777" w:rsidR="002D583E" w:rsidRPr="00F10B91" w:rsidRDefault="002D583E" w:rsidP="002D583E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F10B91">
        <w:rPr>
          <w:rFonts w:ascii="Times New Roman" w:eastAsia="Times New Roman" w:hAnsi="Times New Roman" w:cs="Times New Roman"/>
          <w:lang w:eastAsia="ru-RU"/>
        </w:rPr>
        <w:t>подтверждающего полномочия представителя))</w:t>
      </w:r>
    </w:p>
    <w:p w14:paraId="4C14A51A" w14:textId="77777777" w:rsidR="002D583E" w:rsidRPr="00F10B91" w:rsidRDefault="002D583E" w:rsidP="002D583E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F10B91">
        <w:rPr>
          <w:rFonts w:ascii="Times New Roman" w:eastAsia="Times New Roman" w:hAnsi="Times New Roman" w:cs="Times New Roman"/>
          <w:lang w:eastAsia="ru-RU"/>
        </w:rPr>
        <w:t xml:space="preserve">в целях: </w:t>
      </w:r>
    </w:p>
    <w:p w14:paraId="4F0EBDFF" w14:textId="77777777" w:rsidR="002D583E" w:rsidRPr="00F10B91" w:rsidRDefault="002D583E" w:rsidP="002D583E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F10B91">
        <w:rPr>
          <w:rFonts w:ascii="Times New Roman" w:eastAsia="Times New Roman" w:hAnsi="Times New Roman" w:cs="Times New Roman"/>
          <w:lang w:eastAsia="ru-RU"/>
        </w:rPr>
        <w:t>- обеспечения соблюдения законов и иных нормативных правовых актов;</w:t>
      </w:r>
    </w:p>
    <w:p w14:paraId="039BBA87" w14:textId="77777777" w:rsidR="002D583E" w:rsidRPr="00F10B91" w:rsidRDefault="002D583E" w:rsidP="002D583E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F10B91">
        <w:rPr>
          <w:rFonts w:ascii="Times New Roman" w:eastAsia="Times New Roman" w:hAnsi="Times New Roman" w:cs="Times New Roman"/>
          <w:lang w:eastAsia="ru-RU"/>
        </w:rPr>
        <w:t>- обработки Фондом информации об участнике конкурса на приобретение услуг в области инжиниринга;</w:t>
      </w:r>
    </w:p>
    <w:p w14:paraId="084F8D2F" w14:textId="77777777" w:rsidR="002D583E" w:rsidRPr="00F10B91" w:rsidRDefault="002D583E" w:rsidP="002D583E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F10B91">
        <w:rPr>
          <w:rFonts w:ascii="Times New Roman" w:eastAsia="Times New Roman" w:hAnsi="Times New Roman" w:cs="Times New Roman"/>
          <w:lang w:eastAsia="ru-RU"/>
        </w:rPr>
        <w:t xml:space="preserve">- предоставления сведений об участнике конкурса главному распорядителю денежных средств </w:t>
      </w:r>
    </w:p>
    <w:p w14:paraId="6EE80A21" w14:textId="77777777" w:rsidR="002D583E" w:rsidRPr="00F10B91" w:rsidRDefault="002D583E" w:rsidP="002D583E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F10B91">
        <w:rPr>
          <w:rFonts w:ascii="Times New Roman" w:eastAsia="Times New Roman" w:hAnsi="Times New Roman" w:cs="Times New Roman"/>
          <w:lang w:eastAsia="ru-RU"/>
        </w:rPr>
        <w:t xml:space="preserve">даю согласие Фонду «Центр поддержки предпринимательства Калининградской области», находящемуся по адресу: г. Калининград, ул. Уральская, 18, оф. 442, на обработку моих персональных данных, а именно: </w:t>
      </w:r>
    </w:p>
    <w:p w14:paraId="56D98DD2" w14:textId="77777777" w:rsidR="002D583E" w:rsidRPr="00F10B91" w:rsidRDefault="002D583E" w:rsidP="002D583E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F10B91">
        <w:rPr>
          <w:rFonts w:ascii="Times New Roman" w:eastAsia="Times New Roman" w:hAnsi="Times New Roman" w:cs="Times New Roman"/>
          <w:lang w:eastAsia="ru-RU"/>
        </w:rPr>
        <w:t>- фамилия, имя, отчество;</w:t>
      </w:r>
    </w:p>
    <w:p w14:paraId="7322989D" w14:textId="77777777" w:rsidR="002D583E" w:rsidRPr="00F10B91" w:rsidRDefault="002D583E" w:rsidP="002D583E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F10B91">
        <w:rPr>
          <w:rFonts w:ascii="Times New Roman" w:eastAsia="Times New Roman" w:hAnsi="Times New Roman" w:cs="Times New Roman"/>
          <w:lang w:eastAsia="ru-RU"/>
        </w:rPr>
        <w:t>- паспортные данные;</w:t>
      </w:r>
    </w:p>
    <w:p w14:paraId="1145AB62" w14:textId="77777777" w:rsidR="002D583E" w:rsidRPr="00F10B91" w:rsidRDefault="002D583E" w:rsidP="002D583E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F10B91">
        <w:rPr>
          <w:rFonts w:ascii="Times New Roman" w:eastAsia="Times New Roman" w:hAnsi="Times New Roman" w:cs="Times New Roman"/>
          <w:lang w:eastAsia="ru-RU"/>
        </w:rPr>
        <w:t>- адрес регистрации по месту жительства;</w:t>
      </w:r>
    </w:p>
    <w:p w14:paraId="38CC9B41" w14:textId="77777777" w:rsidR="002D583E" w:rsidRPr="00F10B91" w:rsidRDefault="002D583E" w:rsidP="002D583E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F10B91">
        <w:rPr>
          <w:rFonts w:ascii="Times New Roman" w:eastAsia="Times New Roman" w:hAnsi="Times New Roman" w:cs="Times New Roman"/>
          <w:lang w:eastAsia="ru-RU"/>
        </w:rPr>
        <w:t>- номер телефона,</w:t>
      </w:r>
    </w:p>
    <w:p w14:paraId="1C6CDF7D" w14:textId="77777777" w:rsidR="002D583E" w:rsidRPr="00F10B91" w:rsidRDefault="002D583E" w:rsidP="002D583E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F10B91">
        <w:rPr>
          <w:rFonts w:ascii="Times New Roman" w:eastAsia="Times New Roman" w:hAnsi="Times New Roman" w:cs="Times New Roman"/>
          <w:lang w:eastAsia="ru-RU"/>
        </w:rPr>
        <w:t>на   совершение действий, предусмотренных п.  3   ст.  3 Федерального закона от 27.07.2006 № 152-ФЗ «О персональных данных».</w:t>
      </w:r>
    </w:p>
    <w:p w14:paraId="17C66DD8" w14:textId="77777777" w:rsidR="002D583E" w:rsidRPr="00F10B91" w:rsidRDefault="002D583E" w:rsidP="002D583E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10B91">
        <w:rPr>
          <w:rFonts w:ascii="Times New Roman" w:eastAsia="Times New Roman" w:hAnsi="Times New Roman" w:cs="Times New Roman"/>
          <w:lang w:eastAsia="ru-RU"/>
        </w:rPr>
        <w:t>Настоящее согласие действует со дня его подписания до дня отзыва в письменной форме.</w:t>
      </w:r>
    </w:p>
    <w:p w14:paraId="3270AA1F" w14:textId="77777777" w:rsidR="002D583E" w:rsidRPr="00F10B91" w:rsidRDefault="002D583E" w:rsidP="002D583E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14:paraId="273B3903" w14:textId="77777777" w:rsidR="002D583E" w:rsidRPr="00F10B91" w:rsidRDefault="002D583E" w:rsidP="002D583E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F10B91">
        <w:rPr>
          <w:rFonts w:ascii="Times New Roman" w:eastAsia="Times New Roman" w:hAnsi="Times New Roman" w:cs="Times New Roman"/>
          <w:lang w:eastAsia="ru-RU"/>
        </w:rPr>
        <w:t xml:space="preserve">    «__</w:t>
      </w:r>
      <w:proofErr w:type="gramStart"/>
      <w:r w:rsidRPr="00F10B91">
        <w:rPr>
          <w:rFonts w:ascii="Times New Roman" w:eastAsia="Times New Roman" w:hAnsi="Times New Roman" w:cs="Times New Roman"/>
          <w:lang w:eastAsia="ru-RU"/>
        </w:rPr>
        <w:t>_»_</w:t>
      </w:r>
      <w:proofErr w:type="gramEnd"/>
      <w:r w:rsidRPr="00F10B91">
        <w:rPr>
          <w:rFonts w:ascii="Times New Roman" w:eastAsia="Times New Roman" w:hAnsi="Times New Roman" w:cs="Times New Roman"/>
          <w:lang w:eastAsia="ru-RU"/>
        </w:rPr>
        <w:t>_____________ ____ г.</w:t>
      </w:r>
    </w:p>
    <w:p w14:paraId="2606E216" w14:textId="77777777" w:rsidR="002D583E" w:rsidRPr="00F10B91" w:rsidRDefault="002D583E" w:rsidP="002D583E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14:paraId="711C3018" w14:textId="77777777" w:rsidR="002D583E" w:rsidRPr="00F10B91" w:rsidRDefault="002D583E" w:rsidP="002D583E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F10B91">
        <w:rPr>
          <w:rFonts w:ascii="Times New Roman" w:eastAsia="Times New Roman" w:hAnsi="Times New Roman" w:cs="Times New Roman"/>
          <w:lang w:eastAsia="ru-RU"/>
        </w:rPr>
        <w:t xml:space="preserve">    Субъект персональных данных:</w:t>
      </w:r>
    </w:p>
    <w:p w14:paraId="616DFB35" w14:textId="77777777" w:rsidR="002D583E" w:rsidRPr="00F10B91" w:rsidRDefault="002D583E" w:rsidP="002D583E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14:paraId="534B0F12" w14:textId="77777777" w:rsidR="002D583E" w:rsidRPr="00F10B91" w:rsidRDefault="002D583E" w:rsidP="002D583E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F10B91">
        <w:rPr>
          <w:rFonts w:ascii="Times New Roman" w:eastAsia="Times New Roman" w:hAnsi="Times New Roman" w:cs="Times New Roman"/>
          <w:lang w:eastAsia="ru-RU"/>
        </w:rPr>
        <w:t xml:space="preserve">    __________________/_________________</w:t>
      </w:r>
    </w:p>
    <w:p w14:paraId="018E182F" w14:textId="77777777" w:rsidR="002D583E" w:rsidRPr="00F10B91" w:rsidRDefault="002D583E" w:rsidP="002D583E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F10B91">
        <w:rPr>
          <w:rFonts w:ascii="Times New Roman" w:eastAsia="Times New Roman" w:hAnsi="Times New Roman" w:cs="Times New Roman"/>
          <w:lang w:eastAsia="ru-RU"/>
        </w:rPr>
        <w:t xml:space="preserve">       (</w:t>
      </w:r>
      <w:proofErr w:type="gramStart"/>
      <w:r w:rsidRPr="00F10B91">
        <w:rPr>
          <w:rFonts w:ascii="Times New Roman" w:eastAsia="Times New Roman" w:hAnsi="Times New Roman" w:cs="Times New Roman"/>
          <w:lang w:eastAsia="ru-RU"/>
        </w:rPr>
        <w:t xml:space="preserve">подпись)   </w:t>
      </w:r>
      <w:proofErr w:type="gramEnd"/>
      <w:r w:rsidRPr="00F10B91">
        <w:rPr>
          <w:rFonts w:ascii="Times New Roman" w:eastAsia="Times New Roman" w:hAnsi="Times New Roman" w:cs="Times New Roman"/>
          <w:lang w:eastAsia="ru-RU"/>
        </w:rPr>
        <w:t xml:space="preserve">                        (Ф.И.О.)</w:t>
      </w:r>
    </w:p>
    <w:p w14:paraId="4342731A" w14:textId="77777777" w:rsidR="002D583E" w:rsidRPr="00F10B91" w:rsidRDefault="002D583E" w:rsidP="002D583E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14:paraId="674696D8" w14:textId="77777777" w:rsidR="002D583E" w:rsidRPr="00F10B91" w:rsidRDefault="002D583E" w:rsidP="002D583E">
      <w:pPr>
        <w:rPr>
          <w:lang w:eastAsia="ru-RU"/>
        </w:rPr>
      </w:pPr>
    </w:p>
    <w:p w14:paraId="1A15BF14" w14:textId="77777777" w:rsidR="002D583E" w:rsidRPr="00F10B91" w:rsidRDefault="002D583E" w:rsidP="002D583E">
      <w:pPr>
        <w:rPr>
          <w:lang w:eastAsia="ru-RU"/>
        </w:rPr>
      </w:pPr>
    </w:p>
    <w:p w14:paraId="3844A0D8" w14:textId="77777777" w:rsidR="004725E0" w:rsidRPr="00F10B91" w:rsidRDefault="004725E0" w:rsidP="005E0D29">
      <w:pPr>
        <w:rPr>
          <w:lang w:eastAsia="ru-RU"/>
        </w:rPr>
      </w:pPr>
    </w:p>
    <w:p w14:paraId="68A9A270" w14:textId="77777777" w:rsidR="004725E0" w:rsidRPr="00F10B91" w:rsidRDefault="004725E0" w:rsidP="005E0D29">
      <w:pPr>
        <w:rPr>
          <w:lang w:eastAsia="ru-RU"/>
        </w:rPr>
      </w:pPr>
    </w:p>
    <w:p w14:paraId="26CBA9E7" w14:textId="77777777" w:rsidR="004725E0" w:rsidRPr="00F10B91" w:rsidRDefault="004725E0" w:rsidP="005E0D29">
      <w:pPr>
        <w:rPr>
          <w:lang w:eastAsia="ru-RU"/>
        </w:rPr>
      </w:pPr>
    </w:p>
    <w:p w14:paraId="252A6214" w14:textId="77777777" w:rsidR="00AE6D4E" w:rsidRPr="00F10B91" w:rsidRDefault="00AE6D4E" w:rsidP="002D583E">
      <w:pPr>
        <w:pStyle w:val="a9"/>
      </w:pPr>
    </w:p>
    <w:bookmarkEnd w:id="0"/>
    <w:sectPr w:rsidR="00AE6D4E" w:rsidRPr="00F10B91" w:rsidSect="00F002C9">
      <w:pgSz w:w="11900" w:h="16840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BBA492" w14:textId="77777777" w:rsidR="007B5DCB" w:rsidRDefault="007B5DCB" w:rsidP="00276531">
      <w:r>
        <w:separator/>
      </w:r>
    </w:p>
  </w:endnote>
  <w:endnote w:type="continuationSeparator" w:id="0">
    <w:p w14:paraId="51E3A77C" w14:textId="77777777" w:rsidR="007B5DCB" w:rsidRDefault="007B5DCB" w:rsidP="00276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B9F4DB" w14:textId="77777777" w:rsidR="007B5DCB" w:rsidRDefault="007B5DCB" w:rsidP="00276531">
      <w:r>
        <w:separator/>
      </w:r>
    </w:p>
  </w:footnote>
  <w:footnote w:type="continuationSeparator" w:id="0">
    <w:p w14:paraId="6A123D93" w14:textId="77777777" w:rsidR="007B5DCB" w:rsidRDefault="007B5DCB" w:rsidP="00276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AC4548"/>
    <w:multiLevelType w:val="hybridMultilevel"/>
    <w:tmpl w:val="2D6274D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30323CA9"/>
    <w:multiLevelType w:val="hybridMultilevel"/>
    <w:tmpl w:val="F09E5C96"/>
    <w:lvl w:ilvl="0" w:tplc="E21C07D6"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A1570"/>
    <w:multiLevelType w:val="hybridMultilevel"/>
    <w:tmpl w:val="BE00753C"/>
    <w:lvl w:ilvl="0" w:tplc="B3148B7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EF757B0"/>
    <w:multiLevelType w:val="multilevel"/>
    <w:tmpl w:val="0186C17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" w15:restartNumberingAfterBreak="0">
    <w:nsid w:val="48151BA1"/>
    <w:multiLevelType w:val="hybridMultilevel"/>
    <w:tmpl w:val="9AE494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C0316F0"/>
    <w:multiLevelType w:val="hybridMultilevel"/>
    <w:tmpl w:val="B144F204"/>
    <w:lvl w:ilvl="0" w:tplc="68E6DC8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4695703"/>
    <w:multiLevelType w:val="hybridMultilevel"/>
    <w:tmpl w:val="BF82979C"/>
    <w:lvl w:ilvl="0" w:tplc="0CC07E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822781"/>
    <w:multiLevelType w:val="hybridMultilevel"/>
    <w:tmpl w:val="ABF8C67E"/>
    <w:lvl w:ilvl="0" w:tplc="28A4A53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FB17734"/>
    <w:multiLevelType w:val="hybridMultilevel"/>
    <w:tmpl w:val="D1E6F04C"/>
    <w:lvl w:ilvl="0" w:tplc="11BEF96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BFA23E64">
      <w:start w:val="1"/>
      <w:numFmt w:val="lowerLetter"/>
      <w:lvlText w:val="%2."/>
      <w:lvlJc w:val="left"/>
      <w:pPr>
        <w:ind w:left="1440" w:hanging="360"/>
      </w:pPr>
    </w:lvl>
    <w:lvl w:ilvl="2" w:tplc="0A34EB3E">
      <w:start w:val="1"/>
      <w:numFmt w:val="lowerRoman"/>
      <w:lvlText w:val="%3."/>
      <w:lvlJc w:val="right"/>
      <w:pPr>
        <w:ind w:left="2160" w:hanging="180"/>
      </w:pPr>
    </w:lvl>
    <w:lvl w:ilvl="3" w:tplc="5BDEB4F4">
      <w:start w:val="1"/>
      <w:numFmt w:val="decimal"/>
      <w:lvlText w:val="%4."/>
      <w:lvlJc w:val="left"/>
      <w:pPr>
        <w:ind w:left="2880" w:hanging="360"/>
      </w:pPr>
    </w:lvl>
    <w:lvl w:ilvl="4" w:tplc="9EC434BE">
      <w:start w:val="1"/>
      <w:numFmt w:val="lowerLetter"/>
      <w:lvlText w:val="%5."/>
      <w:lvlJc w:val="left"/>
      <w:pPr>
        <w:ind w:left="3600" w:hanging="360"/>
      </w:pPr>
    </w:lvl>
    <w:lvl w:ilvl="5" w:tplc="C80036C4">
      <w:start w:val="1"/>
      <w:numFmt w:val="lowerRoman"/>
      <w:lvlText w:val="%6."/>
      <w:lvlJc w:val="right"/>
      <w:pPr>
        <w:ind w:left="4320" w:hanging="180"/>
      </w:pPr>
    </w:lvl>
    <w:lvl w:ilvl="6" w:tplc="7CB80614">
      <w:start w:val="1"/>
      <w:numFmt w:val="decimal"/>
      <w:lvlText w:val="%7."/>
      <w:lvlJc w:val="left"/>
      <w:pPr>
        <w:ind w:left="5040" w:hanging="360"/>
      </w:pPr>
    </w:lvl>
    <w:lvl w:ilvl="7" w:tplc="AC98C0BC">
      <w:start w:val="1"/>
      <w:numFmt w:val="lowerLetter"/>
      <w:lvlText w:val="%8."/>
      <w:lvlJc w:val="left"/>
      <w:pPr>
        <w:ind w:left="5760" w:hanging="360"/>
      </w:pPr>
    </w:lvl>
    <w:lvl w:ilvl="8" w:tplc="9F3AFC5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088"/>
    <w:rsid w:val="00001B1C"/>
    <w:rsid w:val="000043EB"/>
    <w:rsid w:val="000055E9"/>
    <w:rsid w:val="00007C75"/>
    <w:rsid w:val="00017112"/>
    <w:rsid w:val="0002060F"/>
    <w:rsid w:val="00027B2E"/>
    <w:rsid w:val="000326AC"/>
    <w:rsid w:val="00032869"/>
    <w:rsid w:val="000343F7"/>
    <w:rsid w:val="0003714E"/>
    <w:rsid w:val="00037193"/>
    <w:rsid w:val="000426EF"/>
    <w:rsid w:val="00043E7B"/>
    <w:rsid w:val="00044619"/>
    <w:rsid w:val="000473DF"/>
    <w:rsid w:val="00047ED3"/>
    <w:rsid w:val="00051203"/>
    <w:rsid w:val="0005217F"/>
    <w:rsid w:val="000537D8"/>
    <w:rsid w:val="0005430A"/>
    <w:rsid w:val="00055C91"/>
    <w:rsid w:val="00057CAE"/>
    <w:rsid w:val="000702EE"/>
    <w:rsid w:val="0007171B"/>
    <w:rsid w:val="0007286E"/>
    <w:rsid w:val="00074D4A"/>
    <w:rsid w:val="00076BBF"/>
    <w:rsid w:val="00076C5C"/>
    <w:rsid w:val="00081603"/>
    <w:rsid w:val="00082C78"/>
    <w:rsid w:val="00087015"/>
    <w:rsid w:val="00090A2B"/>
    <w:rsid w:val="00093F8B"/>
    <w:rsid w:val="000A4E4D"/>
    <w:rsid w:val="000A76F7"/>
    <w:rsid w:val="000B3C21"/>
    <w:rsid w:val="000C339F"/>
    <w:rsid w:val="000C57C9"/>
    <w:rsid w:val="000C5B04"/>
    <w:rsid w:val="000C65E8"/>
    <w:rsid w:val="000D6364"/>
    <w:rsid w:val="000E0E3C"/>
    <w:rsid w:val="000F2B1D"/>
    <w:rsid w:val="000F6C2A"/>
    <w:rsid w:val="00105F96"/>
    <w:rsid w:val="0011476B"/>
    <w:rsid w:val="00114B88"/>
    <w:rsid w:val="0011654A"/>
    <w:rsid w:val="001174EF"/>
    <w:rsid w:val="00122349"/>
    <w:rsid w:val="00124D55"/>
    <w:rsid w:val="001273D8"/>
    <w:rsid w:val="001301D8"/>
    <w:rsid w:val="001312CD"/>
    <w:rsid w:val="001313E0"/>
    <w:rsid w:val="00132B74"/>
    <w:rsid w:val="0013355F"/>
    <w:rsid w:val="001340EF"/>
    <w:rsid w:val="00135082"/>
    <w:rsid w:val="00136933"/>
    <w:rsid w:val="001415A2"/>
    <w:rsid w:val="00152CB2"/>
    <w:rsid w:val="001535AC"/>
    <w:rsid w:val="00153CDC"/>
    <w:rsid w:val="00155DAA"/>
    <w:rsid w:val="001605DD"/>
    <w:rsid w:val="001641C7"/>
    <w:rsid w:val="00165540"/>
    <w:rsid w:val="00171D6B"/>
    <w:rsid w:val="0017464D"/>
    <w:rsid w:val="00175D1B"/>
    <w:rsid w:val="001767B4"/>
    <w:rsid w:val="00180267"/>
    <w:rsid w:val="001831C7"/>
    <w:rsid w:val="0018346B"/>
    <w:rsid w:val="00183D29"/>
    <w:rsid w:val="00191EFA"/>
    <w:rsid w:val="0019243F"/>
    <w:rsid w:val="001925EF"/>
    <w:rsid w:val="00192B70"/>
    <w:rsid w:val="00197C55"/>
    <w:rsid w:val="001A0D66"/>
    <w:rsid w:val="001A3D98"/>
    <w:rsid w:val="001A468D"/>
    <w:rsid w:val="001A48B1"/>
    <w:rsid w:val="001B372D"/>
    <w:rsid w:val="001B48B0"/>
    <w:rsid w:val="001B69CE"/>
    <w:rsid w:val="001B7485"/>
    <w:rsid w:val="001B76D3"/>
    <w:rsid w:val="001C2EEC"/>
    <w:rsid w:val="001D2B19"/>
    <w:rsid w:val="001E0B3A"/>
    <w:rsid w:val="001E37B4"/>
    <w:rsid w:val="001E41C3"/>
    <w:rsid w:val="001E42BC"/>
    <w:rsid w:val="001F21B0"/>
    <w:rsid w:val="001F6DEF"/>
    <w:rsid w:val="001F7256"/>
    <w:rsid w:val="002002B1"/>
    <w:rsid w:val="00200F04"/>
    <w:rsid w:val="0020273B"/>
    <w:rsid w:val="00210A04"/>
    <w:rsid w:val="00213737"/>
    <w:rsid w:val="0021564F"/>
    <w:rsid w:val="002241BF"/>
    <w:rsid w:val="002249E2"/>
    <w:rsid w:val="002304EC"/>
    <w:rsid w:val="00231E10"/>
    <w:rsid w:val="00233555"/>
    <w:rsid w:val="0023661D"/>
    <w:rsid w:val="00236D8E"/>
    <w:rsid w:val="002370DE"/>
    <w:rsid w:val="00237E5B"/>
    <w:rsid w:val="00240E54"/>
    <w:rsid w:val="0024136D"/>
    <w:rsid w:val="00244906"/>
    <w:rsid w:val="00250C7F"/>
    <w:rsid w:val="00250F33"/>
    <w:rsid w:val="002525D5"/>
    <w:rsid w:val="00255FC8"/>
    <w:rsid w:val="0026390F"/>
    <w:rsid w:val="00267756"/>
    <w:rsid w:val="002731D8"/>
    <w:rsid w:val="0027427B"/>
    <w:rsid w:val="002757B6"/>
    <w:rsid w:val="00276531"/>
    <w:rsid w:val="0028141E"/>
    <w:rsid w:val="00297537"/>
    <w:rsid w:val="002B0E5F"/>
    <w:rsid w:val="002B30BE"/>
    <w:rsid w:val="002B3FB7"/>
    <w:rsid w:val="002C75DB"/>
    <w:rsid w:val="002D583E"/>
    <w:rsid w:val="002D6DD6"/>
    <w:rsid w:val="002D7453"/>
    <w:rsid w:val="002E136C"/>
    <w:rsid w:val="002E1A99"/>
    <w:rsid w:val="002E2602"/>
    <w:rsid w:val="002E51D1"/>
    <w:rsid w:val="002E5E15"/>
    <w:rsid w:val="002F0544"/>
    <w:rsid w:val="002F05B7"/>
    <w:rsid w:val="002F3D39"/>
    <w:rsid w:val="002F5791"/>
    <w:rsid w:val="0030124C"/>
    <w:rsid w:val="00304BAC"/>
    <w:rsid w:val="003066C1"/>
    <w:rsid w:val="003079E5"/>
    <w:rsid w:val="003361F7"/>
    <w:rsid w:val="0034117F"/>
    <w:rsid w:val="00342CE2"/>
    <w:rsid w:val="00346273"/>
    <w:rsid w:val="00347683"/>
    <w:rsid w:val="00347D07"/>
    <w:rsid w:val="00351A9A"/>
    <w:rsid w:val="0035691B"/>
    <w:rsid w:val="003615E3"/>
    <w:rsid w:val="00370C8E"/>
    <w:rsid w:val="00374E34"/>
    <w:rsid w:val="00376554"/>
    <w:rsid w:val="00390536"/>
    <w:rsid w:val="003948A5"/>
    <w:rsid w:val="003A4D4E"/>
    <w:rsid w:val="003C00B3"/>
    <w:rsid w:val="003C0A22"/>
    <w:rsid w:val="003D0E16"/>
    <w:rsid w:val="003D1A25"/>
    <w:rsid w:val="003D653E"/>
    <w:rsid w:val="003E0106"/>
    <w:rsid w:val="003E2A56"/>
    <w:rsid w:val="003E2D2E"/>
    <w:rsid w:val="003F3B71"/>
    <w:rsid w:val="00401911"/>
    <w:rsid w:val="00404270"/>
    <w:rsid w:val="00404B96"/>
    <w:rsid w:val="00407957"/>
    <w:rsid w:val="004146E4"/>
    <w:rsid w:val="004208BF"/>
    <w:rsid w:val="004209AA"/>
    <w:rsid w:val="00424F66"/>
    <w:rsid w:val="00427D24"/>
    <w:rsid w:val="00441DF7"/>
    <w:rsid w:val="00443DCD"/>
    <w:rsid w:val="00444F4C"/>
    <w:rsid w:val="00445031"/>
    <w:rsid w:val="004462A6"/>
    <w:rsid w:val="004528FF"/>
    <w:rsid w:val="00461314"/>
    <w:rsid w:val="00467932"/>
    <w:rsid w:val="0047097C"/>
    <w:rsid w:val="004725E0"/>
    <w:rsid w:val="00473506"/>
    <w:rsid w:val="0047588D"/>
    <w:rsid w:val="00475E4D"/>
    <w:rsid w:val="0047719F"/>
    <w:rsid w:val="00477B5B"/>
    <w:rsid w:val="004805C4"/>
    <w:rsid w:val="00482771"/>
    <w:rsid w:val="0049579A"/>
    <w:rsid w:val="004A2E97"/>
    <w:rsid w:val="004A398D"/>
    <w:rsid w:val="004A5E94"/>
    <w:rsid w:val="004B5E27"/>
    <w:rsid w:val="004B69AE"/>
    <w:rsid w:val="004B6DEE"/>
    <w:rsid w:val="004C0DCE"/>
    <w:rsid w:val="004C29AF"/>
    <w:rsid w:val="004D50A4"/>
    <w:rsid w:val="004D59C8"/>
    <w:rsid w:val="004D783C"/>
    <w:rsid w:val="004D78C8"/>
    <w:rsid w:val="004E4456"/>
    <w:rsid w:val="004E7A02"/>
    <w:rsid w:val="004F19AE"/>
    <w:rsid w:val="004F5FD6"/>
    <w:rsid w:val="004F753D"/>
    <w:rsid w:val="005017F9"/>
    <w:rsid w:val="0050655E"/>
    <w:rsid w:val="00507382"/>
    <w:rsid w:val="00510439"/>
    <w:rsid w:val="005121CF"/>
    <w:rsid w:val="005126FC"/>
    <w:rsid w:val="00514354"/>
    <w:rsid w:val="005164E0"/>
    <w:rsid w:val="0051790F"/>
    <w:rsid w:val="005216B5"/>
    <w:rsid w:val="00526508"/>
    <w:rsid w:val="00532AC9"/>
    <w:rsid w:val="00534606"/>
    <w:rsid w:val="00535E7D"/>
    <w:rsid w:val="00543A62"/>
    <w:rsid w:val="005518BD"/>
    <w:rsid w:val="00553F63"/>
    <w:rsid w:val="00555DB6"/>
    <w:rsid w:val="0056249A"/>
    <w:rsid w:val="00563C81"/>
    <w:rsid w:val="00570E4C"/>
    <w:rsid w:val="00573466"/>
    <w:rsid w:val="00575C96"/>
    <w:rsid w:val="00581BBC"/>
    <w:rsid w:val="00590666"/>
    <w:rsid w:val="00597418"/>
    <w:rsid w:val="00597596"/>
    <w:rsid w:val="005A2216"/>
    <w:rsid w:val="005A4595"/>
    <w:rsid w:val="005A5EF6"/>
    <w:rsid w:val="005C6544"/>
    <w:rsid w:val="005D77F4"/>
    <w:rsid w:val="005E0D29"/>
    <w:rsid w:val="005E2AFF"/>
    <w:rsid w:val="005E5EE9"/>
    <w:rsid w:val="005F041F"/>
    <w:rsid w:val="006013B9"/>
    <w:rsid w:val="006047F9"/>
    <w:rsid w:val="00606E61"/>
    <w:rsid w:val="00612600"/>
    <w:rsid w:val="00616F7E"/>
    <w:rsid w:val="006202F5"/>
    <w:rsid w:val="006229A6"/>
    <w:rsid w:val="00623383"/>
    <w:rsid w:val="00624888"/>
    <w:rsid w:val="00624C2D"/>
    <w:rsid w:val="00633B6F"/>
    <w:rsid w:val="00640A44"/>
    <w:rsid w:val="00641363"/>
    <w:rsid w:val="0065082A"/>
    <w:rsid w:val="00651F6A"/>
    <w:rsid w:val="0065276B"/>
    <w:rsid w:val="00653735"/>
    <w:rsid w:val="00655A2A"/>
    <w:rsid w:val="00656963"/>
    <w:rsid w:val="00664E4C"/>
    <w:rsid w:val="00664FA3"/>
    <w:rsid w:val="00665D15"/>
    <w:rsid w:val="00665E58"/>
    <w:rsid w:val="00666DAC"/>
    <w:rsid w:val="0067058A"/>
    <w:rsid w:val="00672875"/>
    <w:rsid w:val="00676E21"/>
    <w:rsid w:val="00680C9E"/>
    <w:rsid w:val="00692A2D"/>
    <w:rsid w:val="00693865"/>
    <w:rsid w:val="0069512D"/>
    <w:rsid w:val="0069672F"/>
    <w:rsid w:val="006B09C8"/>
    <w:rsid w:val="006C2445"/>
    <w:rsid w:val="006C276A"/>
    <w:rsid w:val="006C464F"/>
    <w:rsid w:val="006C7AF9"/>
    <w:rsid w:val="006D0AFF"/>
    <w:rsid w:val="006D0C43"/>
    <w:rsid w:val="006D4981"/>
    <w:rsid w:val="006E01FA"/>
    <w:rsid w:val="006E16AD"/>
    <w:rsid w:val="006E18BB"/>
    <w:rsid w:val="006E5BC3"/>
    <w:rsid w:val="006E6489"/>
    <w:rsid w:val="006E712F"/>
    <w:rsid w:val="006E7EAE"/>
    <w:rsid w:val="006F0E9F"/>
    <w:rsid w:val="006F14B9"/>
    <w:rsid w:val="0070179F"/>
    <w:rsid w:val="00705BAD"/>
    <w:rsid w:val="00713A59"/>
    <w:rsid w:val="0071480D"/>
    <w:rsid w:val="00716021"/>
    <w:rsid w:val="00723F84"/>
    <w:rsid w:val="00725232"/>
    <w:rsid w:val="00727428"/>
    <w:rsid w:val="007320A9"/>
    <w:rsid w:val="007323B7"/>
    <w:rsid w:val="00735471"/>
    <w:rsid w:val="007366A0"/>
    <w:rsid w:val="00736C8C"/>
    <w:rsid w:val="0074006B"/>
    <w:rsid w:val="00750FFB"/>
    <w:rsid w:val="007533EB"/>
    <w:rsid w:val="0075349C"/>
    <w:rsid w:val="00753A4D"/>
    <w:rsid w:val="00754587"/>
    <w:rsid w:val="0075481F"/>
    <w:rsid w:val="00755D3C"/>
    <w:rsid w:val="00762073"/>
    <w:rsid w:val="0076302E"/>
    <w:rsid w:val="007733E1"/>
    <w:rsid w:val="0078035B"/>
    <w:rsid w:val="00781086"/>
    <w:rsid w:val="00784E01"/>
    <w:rsid w:val="00785420"/>
    <w:rsid w:val="00785BD2"/>
    <w:rsid w:val="007952D7"/>
    <w:rsid w:val="007A0BDC"/>
    <w:rsid w:val="007A5EF1"/>
    <w:rsid w:val="007B5C53"/>
    <w:rsid w:val="007B5DCB"/>
    <w:rsid w:val="007B732C"/>
    <w:rsid w:val="007C3DB7"/>
    <w:rsid w:val="007C4C5F"/>
    <w:rsid w:val="007C4D23"/>
    <w:rsid w:val="007D6217"/>
    <w:rsid w:val="007E5B15"/>
    <w:rsid w:val="007F1B27"/>
    <w:rsid w:val="00801BDD"/>
    <w:rsid w:val="0080586A"/>
    <w:rsid w:val="00807219"/>
    <w:rsid w:val="00812A96"/>
    <w:rsid w:val="008147CC"/>
    <w:rsid w:val="00821FAB"/>
    <w:rsid w:val="00831A60"/>
    <w:rsid w:val="00833AEB"/>
    <w:rsid w:val="008349E9"/>
    <w:rsid w:val="008508C0"/>
    <w:rsid w:val="00850BFC"/>
    <w:rsid w:val="00862AF9"/>
    <w:rsid w:val="00866992"/>
    <w:rsid w:val="008753FD"/>
    <w:rsid w:val="008817B2"/>
    <w:rsid w:val="00881AAB"/>
    <w:rsid w:val="00883E6D"/>
    <w:rsid w:val="00891F2E"/>
    <w:rsid w:val="008A29F9"/>
    <w:rsid w:val="008B0D0A"/>
    <w:rsid w:val="008B6EE6"/>
    <w:rsid w:val="008D3BEE"/>
    <w:rsid w:val="008D65F1"/>
    <w:rsid w:val="008D6C58"/>
    <w:rsid w:val="008E016F"/>
    <w:rsid w:val="008E336C"/>
    <w:rsid w:val="008E521B"/>
    <w:rsid w:val="008F0C88"/>
    <w:rsid w:val="008F2AB5"/>
    <w:rsid w:val="008F4711"/>
    <w:rsid w:val="008F5BB0"/>
    <w:rsid w:val="00912EF5"/>
    <w:rsid w:val="00923B6C"/>
    <w:rsid w:val="00925B1B"/>
    <w:rsid w:val="00926600"/>
    <w:rsid w:val="00926DF8"/>
    <w:rsid w:val="00927D3B"/>
    <w:rsid w:val="00930E7C"/>
    <w:rsid w:val="00934FA8"/>
    <w:rsid w:val="009351A0"/>
    <w:rsid w:val="00937E98"/>
    <w:rsid w:val="009422B6"/>
    <w:rsid w:val="009430E9"/>
    <w:rsid w:val="0094659D"/>
    <w:rsid w:val="00953687"/>
    <w:rsid w:val="00954568"/>
    <w:rsid w:val="00954E04"/>
    <w:rsid w:val="00960493"/>
    <w:rsid w:val="00964087"/>
    <w:rsid w:val="00973649"/>
    <w:rsid w:val="00975101"/>
    <w:rsid w:val="00980540"/>
    <w:rsid w:val="00981915"/>
    <w:rsid w:val="00982E1E"/>
    <w:rsid w:val="0098390F"/>
    <w:rsid w:val="00986B5A"/>
    <w:rsid w:val="009A01E9"/>
    <w:rsid w:val="009B6BD5"/>
    <w:rsid w:val="009C598B"/>
    <w:rsid w:val="009C5B56"/>
    <w:rsid w:val="009E36B0"/>
    <w:rsid w:val="009E4635"/>
    <w:rsid w:val="009E7D9D"/>
    <w:rsid w:val="009F33ED"/>
    <w:rsid w:val="009F5E0C"/>
    <w:rsid w:val="00A03BFD"/>
    <w:rsid w:val="00A1192E"/>
    <w:rsid w:val="00A1326C"/>
    <w:rsid w:val="00A14ABE"/>
    <w:rsid w:val="00A15CF9"/>
    <w:rsid w:val="00A16DCD"/>
    <w:rsid w:val="00A42E3F"/>
    <w:rsid w:val="00A445DC"/>
    <w:rsid w:val="00A51520"/>
    <w:rsid w:val="00A54610"/>
    <w:rsid w:val="00A67016"/>
    <w:rsid w:val="00A67779"/>
    <w:rsid w:val="00A7418A"/>
    <w:rsid w:val="00A758F1"/>
    <w:rsid w:val="00A7592D"/>
    <w:rsid w:val="00A763E6"/>
    <w:rsid w:val="00A8188C"/>
    <w:rsid w:val="00A81A89"/>
    <w:rsid w:val="00A82B21"/>
    <w:rsid w:val="00A90B56"/>
    <w:rsid w:val="00A90FBC"/>
    <w:rsid w:val="00A95946"/>
    <w:rsid w:val="00A95FA5"/>
    <w:rsid w:val="00AA0AF6"/>
    <w:rsid w:val="00AA17B1"/>
    <w:rsid w:val="00AA21CF"/>
    <w:rsid w:val="00AA4923"/>
    <w:rsid w:val="00AA70B7"/>
    <w:rsid w:val="00AB11A2"/>
    <w:rsid w:val="00AB289F"/>
    <w:rsid w:val="00AB6E82"/>
    <w:rsid w:val="00AD0F7C"/>
    <w:rsid w:val="00AD3599"/>
    <w:rsid w:val="00AD4C21"/>
    <w:rsid w:val="00AD65AB"/>
    <w:rsid w:val="00AD6E7C"/>
    <w:rsid w:val="00AE3EA4"/>
    <w:rsid w:val="00AE428F"/>
    <w:rsid w:val="00AE6D4E"/>
    <w:rsid w:val="00AE75E0"/>
    <w:rsid w:val="00AF74B2"/>
    <w:rsid w:val="00B022E1"/>
    <w:rsid w:val="00B03E39"/>
    <w:rsid w:val="00B046B0"/>
    <w:rsid w:val="00B0510C"/>
    <w:rsid w:val="00B05299"/>
    <w:rsid w:val="00B078CC"/>
    <w:rsid w:val="00B10E5F"/>
    <w:rsid w:val="00B237B2"/>
    <w:rsid w:val="00B253DC"/>
    <w:rsid w:val="00B274D2"/>
    <w:rsid w:val="00B31969"/>
    <w:rsid w:val="00B349B4"/>
    <w:rsid w:val="00B376CD"/>
    <w:rsid w:val="00B4118D"/>
    <w:rsid w:val="00B41873"/>
    <w:rsid w:val="00B418C6"/>
    <w:rsid w:val="00B41D02"/>
    <w:rsid w:val="00B43421"/>
    <w:rsid w:val="00B4594A"/>
    <w:rsid w:val="00B51B8D"/>
    <w:rsid w:val="00B5525E"/>
    <w:rsid w:val="00B71ED4"/>
    <w:rsid w:val="00B72088"/>
    <w:rsid w:val="00B74524"/>
    <w:rsid w:val="00B80D01"/>
    <w:rsid w:val="00B9157C"/>
    <w:rsid w:val="00B92A59"/>
    <w:rsid w:val="00B9526A"/>
    <w:rsid w:val="00B9605E"/>
    <w:rsid w:val="00BA033A"/>
    <w:rsid w:val="00BA2B3E"/>
    <w:rsid w:val="00BA3E3D"/>
    <w:rsid w:val="00BB42E4"/>
    <w:rsid w:val="00BB62BA"/>
    <w:rsid w:val="00BC2B15"/>
    <w:rsid w:val="00BC3DE4"/>
    <w:rsid w:val="00BC73C1"/>
    <w:rsid w:val="00BC7775"/>
    <w:rsid w:val="00BC78AC"/>
    <w:rsid w:val="00BD0792"/>
    <w:rsid w:val="00BD5324"/>
    <w:rsid w:val="00BD5C96"/>
    <w:rsid w:val="00BD6FF4"/>
    <w:rsid w:val="00BE0DB0"/>
    <w:rsid w:val="00BF4239"/>
    <w:rsid w:val="00C00563"/>
    <w:rsid w:val="00C05029"/>
    <w:rsid w:val="00C10EEF"/>
    <w:rsid w:val="00C123F4"/>
    <w:rsid w:val="00C223CA"/>
    <w:rsid w:val="00C23968"/>
    <w:rsid w:val="00C24407"/>
    <w:rsid w:val="00C26B26"/>
    <w:rsid w:val="00C27D52"/>
    <w:rsid w:val="00C31FCE"/>
    <w:rsid w:val="00C3601A"/>
    <w:rsid w:val="00C3676C"/>
    <w:rsid w:val="00C379DF"/>
    <w:rsid w:val="00C4120E"/>
    <w:rsid w:val="00C42223"/>
    <w:rsid w:val="00C44782"/>
    <w:rsid w:val="00C45495"/>
    <w:rsid w:val="00C531CC"/>
    <w:rsid w:val="00C661B3"/>
    <w:rsid w:val="00C7769C"/>
    <w:rsid w:val="00C824FB"/>
    <w:rsid w:val="00C83D1A"/>
    <w:rsid w:val="00C8402D"/>
    <w:rsid w:val="00C87BF2"/>
    <w:rsid w:val="00C87E48"/>
    <w:rsid w:val="00C90575"/>
    <w:rsid w:val="00C9252C"/>
    <w:rsid w:val="00C94F6B"/>
    <w:rsid w:val="00C955C9"/>
    <w:rsid w:val="00CA5D7B"/>
    <w:rsid w:val="00CC5B66"/>
    <w:rsid w:val="00CD23DA"/>
    <w:rsid w:val="00CD6652"/>
    <w:rsid w:val="00CE06A4"/>
    <w:rsid w:val="00CE3A6E"/>
    <w:rsid w:val="00CE4BC6"/>
    <w:rsid w:val="00D00FB4"/>
    <w:rsid w:val="00D027FD"/>
    <w:rsid w:val="00D072AD"/>
    <w:rsid w:val="00D164DF"/>
    <w:rsid w:val="00D16ADD"/>
    <w:rsid w:val="00D16C17"/>
    <w:rsid w:val="00D21246"/>
    <w:rsid w:val="00D251E7"/>
    <w:rsid w:val="00D25D66"/>
    <w:rsid w:val="00D27EE2"/>
    <w:rsid w:val="00D3215B"/>
    <w:rsid w:val="00D35F34"/>
    <w:rsid w:val="00D4220A"/>
    <w:rsid w:val="00D453E3"/>
    <w:rsid w:val="00D46096"/>
    <w:rsid w:val="00D5023F"/>
    <w:rsid w:val="00D537DA"/>
    <w:rsid w:val="00D6108F"/>
    <w:rsid w:val="00D63B57"/>
    <w:rsid w:val="00D64C61"/>
    <w:rsid w:val="00D65160"/>
    <w:rsid w:val="00D67D56"/>
    <w:rsid w:val="00D70B5B"/>
    <w:rsid w:val="00D76878"/>
    <w:rsid w:val="00D81766"/>
    <w:rsid w:val="00D86B98"/>
    <w:rsid w:val="00D86FB9"/>
    <w:rsid w:val="00D92941"/>
    <w:rsid w:val="00D94138"/>
    <w:rsid w:val="00DA26FA"/>
    <w:rsid w:val="00DA4763"/>
    <w:rsid w:val="00DA6A9A"/>
    <w:rsid w:val="00DA735E"/>
    <w:rsid w:val="00DC12E5"/>
    <w:rsid w:val="00DC3CE1"/>
    <w:rsid w:val="00DC5D51"/>
    <w:rsid w:val="00DD1B0D"/>
    <w:rsid w:val="00DD29ED"/>
    <w:rsid w:val="00DD360F"/>
    <w:rsid w:val="00DD388F"/>
    <w:rsid w:val="00DE18CE"/>
    <w:rsid w:val="00DE79F2"/>
    <w:rsid w:val="00DF013B"/>
    <w:rsid w:val="00DF2D7A"/>
    <w:rsid w:val="00DF7DB4"/>
    <w:rsid w:val="00E00D7B"/>
    <w:rsid w:val="00E11DBF"/>
    <w:rsid w:val="00E13A35"/>
    <w:rsid w:val="00E17257"/>
    <w:rsid w:val="00E34D16"/>
    <w:rsid w:val="00E35355"/>
    <w:rsid w:val="00E40C07"/>
    <w:rsid w:val="00E40E86"/>
    <w:rsid w:val="00E411E4"/>
    <w:rsid w:val="00E4352A"/>
    <w:rsid w:val="00E43F04"/>
    <w:rsid w:val="00E44C4C"/>
    <w:rsid w:val="00E4696E"/>
    <w:rsid w:val="00E54E77"/>
    <w:rsid w:val="00E60562"/>
    <w:rsid w:val="00E638CD"/>
    <w:rsid w:val="00E666A7"/>
    <w:rsid w:val="00E716E7"/>
    <w:rsid w:val="00E748DF"/>
    <w:rsid w:val="00E75EB7"/>
    <w:rsid w:val="00E76010"/>
    <w:rsid w:val="00E76046"/>
    <w:rsid w:val="00E76D84"/>
    <w:rsid w:val="00E8006B"/>
    <w:rsid w:val="00E83423"/>
    <w:rsid w:val="00E915FA"/>
    <w:rsid w:val="00E962B1"/>
    <w:rsid w:val="00E97F2B"/>
    <w:rsid w:val="00EA3893"/>
    <w:rsid w:val="00EA42AB"/>
    <w:rsid w:val="00EA669C"/>
    <w:rsid w:val="00EB2C99"/>
    <w:rsid w:val="00EB6386"/>
    <w:rsid w:val="00EC2B97"/>
    <w:rsid w:val="00EC6B81"/>
    <w:rsid w:val="00EE4685"/>
    <w:rsid w:val="00EF164E"/>
    <w:rsid w:val="00EF3871"/>
    <w:rsid w:val="00EF462F"/>
    <w:rsid w:val="00EF751D"/>
    <w:rsid w:val="00F002C9"/>
    <w:rsid w:val="00F05978"/>
    <w:rsid w:val="00F06BD0"/>
    <w:rsid w:val="00F10B91"/>
    <w:rsid w:val="00F10F39"/>
    <w:rsid w:val="00F11465"/>
    <w:rsid w:val="00F142F0"/>
    <w:rsid w:val="00F17E5D"/>
    <w:rsid w:val="00F259C5"/>
    <w:rsid w:val="00F272CA"/>
    <w:rsid w:val="00F46ACA"/>
    <w:rsid w:val="00F61F5E"/>
    <w:rsid w:val="00F67B45"/>
    <w:rsid w:val="00F73428"/>
    <w:rsid w:val="00F778DD"/>
    <w:rsid w:val="00F95205"/>
    <w:rsid w:val="00F960DC"/>
    <w:rsid w:val="00F97DA0"/>
    <w:rsid w:val="00FA3F9C"/>
    <w:rsid w:val="00FB0A55"/>
    <w:rsid w:val="00FB0B0E"/>
    <w:rsid w:val="00FB45D5"/>
    <w:rsid w:val="00FB73A0"/>
    <w:rsid w:val="00FB7DC7"/>
    <w:rsid w:val="00FC1EC5"/>
    <w:rsid w:val="00FC2202"/>
    <w:rsid w:val="00FC5B01"/>
    <w:rsid w:val="00FC7D5A"/>
    <w:rsid w:val="00FD0C9B"/>
    <w:rsid w:val="00FD5697"/>
    <w:rsid w:val="00FD65A8"/>
    <w:rsid w:val="00FE0554"/>
    <w:rsid w:val="00FE0B89"/>
    <w:rsid w:val="00FE4704"/>
    <w:rsid w:val="00FF20C6"/>
    <w:rsid w:val="00FF4B6B"/>
    <w:rsid w:val="00FF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4EB93"/>
  <w15:docId w15:val="{2416C67D-604B-4A3B-BA06-21A8E4048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E2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E0D29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0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0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B72088"/>
    <w:pPr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table" w:styleId="a6">
    <w:name w:val="Table Grid"/>
    <w:basedOn w:val="a1"/>
    <w:uiPriority w:val="39"/>
    <w:rsid w:val="00B72088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rsid w:val="00B72088"/>
    <w:pPr>
      <w:widowControl w:val="0"/>
      <w:suppressAutoHyphens/>
      <w:spacing w:before="100" w:after="100"/>
    </w:pPr>
    <w:rPr>
      <w:rFonts w:ascii="Times New Roman" w:eastAsia="Times New Roman" w:hAnsi="Times New Roman" w:cs="Times New Roman"/>
      <w:lang w:eastAsia="hi-IN" w:bidi="hi-IN"/>
    </w:rPr>
  </w:style>
  <w:style w:type="character" w:customStyle="1" w:styleId="name">
    <w:name w:val="name"/>
    <w:rsid w:val="00B72088"/>
  </w:style>
  <w:style w:type="character" w:styleId="a8">
    <w:name w:val="Hyperlink"/>
    <w:uiPriority w:val="99"/>
    <w:unhideWhenUsed/>
    <w:rsid w:val="00B72088"/>
    <w:rPr>
      <w:color w:val="0000FF"/>
      <w:u w:val="single"/>
    </w:rPr>
  </w:style>
  <w:style w:type="paragraph" w:styleId="a9">
    <w:name w:val="No Spacing"/>
    <w:uiPriority w:val="1"/>
    <w:qFormat/>
    <w:rsid w:val="00B720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720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2">
    <w:name w:val="Сетка таблицы2"/>
    <w:basedOn w:val="a1"/>
    <w:next w:val="a6"/>
    <w:uiPriority w:val="59"/>
    <w:rsid w:val="00B7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7208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72088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720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72088"/>
    <w:rPr>
      <w:sz w:val="24"/>
      <w:szCs w:val="24"/>
    </w:rPr>
  </w:style>
  <w:style w:type="table" w:customStyle="1" w:styleId="11">
    <w:name w:val="Сетка таблицы1"/>
    <w:basedOn w:val="a1"/>
    <w:next w:val="a6"/>
    <w:rsid w:val="00B7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B7208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7208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7208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7208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72088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5E0D2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05978"/>
    <w:rPr>
      <w:color w:val="605E5C"/>
      <w:shd w:val="clear" w:color="auto" w:fill="E1DFDD"/>
    </w:rPr>
  </w:style>
  <w:style w:type="paragraph" w:styleId="af3">
    <w:name w:val="footnote text"/>
    <w:basedOn w:val="a"/>
    <w:link w:val="af4"/>
    <w:uiPriority w:val="99"/>
    <w:unhideWhenUsed/>
    <w:rsid w:val="00276531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276531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276531"/>
    <w:rPr>
      <w:vertAlign w:val="superscript"/>
    </w:rPr>
  </w:style>
  <w:style w:type="character" w:styleId="af6">
    <w:name w:val="Unresolved Mention"/>
    <w:basedOn w:val="a0"/>
    <w:uiPriority w:val="99"/>
    <w:semiHidden/>
    <w:unhideWhenUsed/>
    <w:rsid w:val="002742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5ED3A-7FAB-4821-9A99-BB74AA615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rina</dc:creator>
  <cp:lastModifiedBy>User</cp:lastModifiedBy>
  <cp:revision>4</cp:revision>
  <cp:lastPrinted>2023-03-09T17:04:00Z</cp:lastPrinted>
  <dcterms:created xsi:type="dcterms:W3CDTF">2023-04-19T14:24:00Z</dcterms:created>
  <dcterms:modified xsi:type="dcterms:W3CDTF">2023-05-05T13:21:00Z</dcterms:modified>
</cp:coreProperties>
</file>